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7B4" w:rsidRPr="004B0B30" w:rsidRDefault="007527B4" w:rsidP="007527B4">
      <w:pPr>
        <w:pStyle w:val="content"/>
        <w:spacing w:before="0" w:beforeAutospacing="0" w:after="0" w:afterAutospacing="0" w:line="240" w:lineRule="auto"/>
        <w:ind w:left="-142" w:firstLine="284"/>
        <w:jc w:val="center"/>
        <w:rPr>
          <w:rFonts w:ascii="Times New Roman" w:hAnsi="Times New Roman"/>
          <w:b/>
          <w:sz w:val="24"/>
          <w:szCs w:val="24"/>
        </w:rPr>
      </w:pPr>
      <w:r w:rsidRPr="004B0B30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527B4" w:rsidRPr="004B0B30" w:rsidRDefault="007527B4" w:rsidP="007527B4">
      <w:pPr>
        <w:spacing w:after="0"/>
        <w:ind w:left="-142" w:firstLine="284"/>
        <w:jc w:val="center"/>
        <w:rPr>
          <w:rFonts w:cs="Times New Roman"/>
          <w:b/>
          <w:sz w:val="28"/>
          <w:szCs w:val="28"/>
        </w:rPr>
      </w:pPr>
      <w:r w:rsidRPr="004B0B30">
        <w:rPr>
          <w:rFonts w:cs="Times New Roman"/>
          <w:b/>
          <w:sz w:val="28"/>
          <w:szCs w:val="28"/>
        </w:rPr>
        <w:t>Иркутская   область</w:t>
      </w:r>
    </w:p>
    <w:p w:rsidR="007527B4" w:rsidRPr="004B0B30" w:rsidRDefault="007527B4" w:rsidP="007527B4">
      <w:pPr>
        <w:spacing w:after="0"/>
        <w:ind w:left="-142" w:firstLine="284"/>
        <w:jc w:val="center"/>
        <w:rPr>
          <w:rFonts w:cs="Times New Roman"/>
          <w:b/>
          <w:sz w:val="32"/>
        </w:rPr>
      </w:pPr>
      <w:r w:rsidRPr="004B0B30">
        <w:rPr>
          <w:rFonts w:cs="Times New Roman"/>
          <w:b/>
          <w:sz w:val="32"/>
        </w:rPr>
        <w:t>Муниципальное образование</w:t>
      </w:r>
    </w:p>
    <w:p w:rsidR="007527B4" w:rsidRPr="004B0B30" w:rsidRDefault="007527B4" w:rsidP="007527B4">
      <w:pPr>
        <w:spacing w:after="0"/>
        <w:ind w:left="-142" w:firstLine="284"/>
        <w:jc w:val="center"/>
        <w:rPr>
          <w:rFonts w:cs="Times New Roman"/>
          <w:b/>
          <w:sz w:val="32"/>
        </w:rPr>
      </w:pPr>
      <w:r w:rsidRPr="004B0B30">
        <w:rPr>
          <w:rFonts w:cs="Times New Roman"/>
          <w:b/>
          <w:sz w:val="32"/>
        </w:rPr>
        <w:t>«Тайшетский  район»</w:t>
      </w:r>
    </w:p>
    <w:p w:rsidR="007527B4" w:rsidRPr="004B0B30" w:rsidRDefault="007527B4" w:rsidP="007527B4">
      <w:pPr>
        <w:spacing w:after="0"/>
        <w:ind w:left="-142" w:right="-5"/>
        <w:jc w:val="center"/>
        <w:rPr>
          <w:rFonts w:cs="Times New Roman"/>
          <w:b/>
          <w:sz w:val="32"/>
        </w:rPr>
      </w:pPr>
      <w:r w:rsidRPr="004B0B30">
        <w:rPr>
          <w:rFonts w:cs="Times New Roman"/>
          <w:b/>
          <w:sz w:val="32"/>
        </w:rPr>
        <w:t>Бирюсинское муниципальное образование</w:t>
      </w:r>
    </w:p>
    <w:p w:rsidR="007527B4" w:rsidRPr="004B0B30" w:rsidRDefault="007527B4" w:rsidP="007527B4">
      <w:pPr>
        <w:spacing w:after="0"/>
        <w:ind w:left="-142" w:right="-5" w:firstLine="284"/>
        <w:jc w:val="center"/>
        <w:rPr>
          <w:rFonts w:cs="Times New Roman"/>
          <w:b/>
          <w:sz w:val="32"/>
        </w:rPr>
      </w:pPr>
      <w:r w:rsidRPr="004B0B30">
        <w:rPr>
          <w:rFonts w:cs="Times New Roman"/>
          <w:b/>
          <w:sz w:val="32"/>
        </w:rPr>
        <w:t>«Бирюсинское городское поселение»</w:t>
      </w:r>
    </w:p>
    <w:p w:rsidR="007527B4" w:rsidRPr="004B0B30" w:rsidRDefault="004E7704" w:rsidP="007527B4">
      <w:pPr>
        <w:ind w:left="-142" w:right="-5" w:firstLine="284"/>
        <w:jc w:val="center"/>
        <w:rPr>
          <w:rFonts w:cs="Times New Roman"/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7527B4" w:rsidRPr="004B0B30" w:rsidRDefault="007527B4" w:rsidP="007527B4">
      <w:pPr>
        <w:ind w:left="-142" w:firstLine="284"/>
        <w:jc w:val="center"/>
        <w:rPr>
          <w:rFonts w:cs="Times New Roman"/>
          <w:b/>
          <w:sz w:val="44"/>
          <w:szCs w:val="44"/>
        </w:rPr>
      </w:pPr>
      <w:r w:rsidRPr="004B0B30">
        <w:rPr>
          <w:rFonts w:cs="Times New Roman"/>
          <w:b/>
          <w:sz w:val="44"/>
          <w:szCs w:val="44"/>
        </w:rPr>
        <w:t>ПОСТАНОВЛЕНИЕ</w:t>
      </w:r>
    </w:p>
    <w:p w:rsidR="007527B4" w:rsidRDefault="007527B4" w:rsidP="007527B4">
      <w:pPr>
        <w:ind w:left="-142" w:firstLine="284"/>
        <w:jc w:val="center"/>
        <w:rPr>
          <w:b/>
        </w:rPr>
      </w:pPr>
    </w:p>
    <w:p w:rsidR="007527B4" w:rsidRDefault="007527B4" w:rsidP="007527B4">
      <w:pPr>
        <w:pStyle w:val="11"/>
        <w:widowControl/>
        <w:ind w:left="-142" w:right="-568" w:firstLine="284"/>
        <w:jc w:val="both"/>
        <w:rPr>
          <w:szCs w:val="24"/>
        </w:rPr>
      </w:pPr>
      <w:r>
        <w:t xml:space="preserve"> </w:t>
      </w:r>
      <w:r w:rsidR="00E525F8">
        <w:rPr>
          <w:szCs w:val="24"/>
        </w:rPr>
        <w:t>от  «</w:t>
      </w:r>
      <w:r w:rsidR="002B10D3">
        <w:rPr>
          <w:szCs w:val="24"/>
        </w:rPr>
        <w:t>23</w:t>
      </w:r>
      <w:r w:rsidR="00E525F8">
        <w:rPr>
          <w:szCs w:val="24"/>
        </w:rPr>
        <w:t xml:space="preserve">» </w:t>
      </w:r>
      <w:r w:rsidR="002B10D3">
        <w:rPr>
          <w:szCs w:val="24"/>
        </w:rPr>
        <w:t>о</w:t>
      </w:r>
      <w:bookmarkStart w:id="0" w:name="_GoBack"/>
      <w:bookmarkEnd w:id="0"/>
      <w:r w:rsidR="002B10D3">
        <w:rPr>
          <w:szCs w:val="24"/>
        </w:rPr>
        <w:t>ктября</w:t>
      </w:r>
      <w:r w:rsidR="00E525F8">
        <w:rPr>
          <w:szCs w:val="24"/>
        </w:rPr>
        <w:t xml:space="preserve"> 2018</w:t>
      </w:r>
      <w:r>
        <w:rPr>
          <w:szCs w:val="24"/>
        </w:rPr>
        <w:t xml:space="preserve"> г.                                                               №</w:t>
      </w:r>
      <w:r w:rsidR="002B10D3">
        <w:rPr>
          <w:szCs w:val="24"/>
        </w:rPr>
        <w:t>486</w:t>
      </w:r>
      <w:r>
        <w:rPr>
          <w:szCs w:val="24"/>
        </w:rPr>
        <w:t xml:space="preserve"> </w:t>
      </w:r>
    </w:p>
    <w:p w:rsidR="007527B4" w:rsidRDefault="007527B4" w:rsidP="007527B4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7527B4" w:rsidTr="001753A1">
        <w:trPr>
          <w:trHeight w:val="1872"/>
        </w:trPr>
        <w:tc>
          <w:tcPr>
            <w:tcW w:w="5812" w:type="dxa"/>
          </w:tcPr>
          <w:p w:rsidR="007527B4" w:rsidRDefault="007527B4" w:rsidP="001753A1">
            <w:pPr>
              <w:pStyle w:val="a3"/>
              <w:ind w:left="-142"/>
              <w:rPr>
                <w:b/>
                <w:sz w:val="32"/>
                <w:lang w:eastAsia="en-US"/>
              </w:rPr>
            </w:pPr>
            <w:r w:rsidRPr="00C012FF">
              <w:t xml:space="preserve">Об </w:t>
            </w:r>
            <w:r w:rsidR="00A045F4">
              <w:t>отмене</w:t>
            </w:r>
            <w:r w:rsidR="0015406C">
              <w:t xml:space="preserve"> </w:t>
            </w:r>
            <w:r w:rsidR="0015406C" w:rsidRPr="0015406C">
              <w:t>постановлени</w:t>
            </w:r>
            <w:r w:rsidR="0015406C">
              <w:t>я</w:t>
            </w:r>
            <w:r w:rsidR="00D117EA">
              <w:t xml:space="preserve"> администрации </w:t>
            </w:r>
            <w:r w:rsidR="0015406C" w:rsidRPr="0015406C">
              <w:t>Бирюсинско</w:t>
            </w:r>
            <w:r w:rsidR="001753A1">
              <w:t>го</w:t>
            </w:r>
            <w:r w:rsidR="0015406C" w:rsidRPr="0015406C">
              <w:t xml:space="preserve"> городско</w:t>
            </w:r>
            <w:r w:rsidR="001753A1">
              <w:t>го</w:t>
            </w:r>
            <w:r w:rsidR="00D117EA">
              <w:t xml:space="preserve"> поселени</w:t>
            </w:r>
            <w:r w:rsidR="001753A1">
              <w:t>я</w:t>
            </w:r>
            <w:r w:rsidR="0015406C" w:rsidRPr="0015406C">
              <w:t xml:space="preserve"> от 20.07.2018г № 318</w:t>
            </w:r>
            <w:r w:rsidR="00CE6974">
              <w:t xml:space="preserve"> «Об</w:t>
            </w:r>
            <w:r w:rsidR="0015406C">
              <w:t xml:space="preserve"> </w:t>
            </w:r>
            <w:r w:rsidR="00CE6974">
              <w:t>утверждении</w:t>
            </w:r>
            <w:r w:rsidRPr="00C012FF">
              <w:t xml:space="preserve"> административного регламента по предоставлению муниципальной услуги</w:t>
            </w:r>
            <w:r w:rsidRPr="00D61C29">
              <w:t xml:space="preserve"> </w:t>
            </w:r>
            <w:r w:rsidRPr="00C012FF">
              <w:t>«</w:t>
            </w:r>
            <w:r>
              <w:t xml:space="preserve">Резервирование и </w:t>
            </w:r>
            <w:r>
              <w:rPr>
                <w:bCs/>
                <w:color w:val="000000"/>
              </w:rPr>
              <w:t>и</w:t>
            </w:r>
            <w:r w:rsidRPr="009156C2">
              <w:rPr>
                <w:color w:val="000000"/>
              </w:rPr>
              <w:t>зъятие земельных участков для муниципальных нужд</w:t>
            </w:r>
            <w:r>
              <w:rPr>
                <w:color w:val="000000"/>
              </w:rPr>
              <w:t>»</w:t>
            </w:r>
            <w:r w:rsidR="00CE6974">
              <w:rPr>
                <w:color w:val="000000"/>
              </w:rPr>
              <w:t>»</w:t>
            </w:r>
          </w:p>
        </w:tc>
        <w:tc>
          <w:tcPr>
            <w:tcW w:w="3827" w:type="dxa"/>
          </w:tcPr>
          <w:p w:rsidR="007527B4" w:rsidRDefault="007527B4" w:rsidP="007527B4">
            <w:pPr>
              <w:ind w:left="-142" w:right="-5" w:firstLine="284"/>
              <w:jc w:val="center"/>
              <w:rPr>
                <w:b/>
                <w:sz w:val="32"/>
                <w:lang w:eastAsia="en-US"/>
              </w:rPr>
            </w:pPr>
          </w:p>
        </w:tc>
      </w:tr>
    </w:tbl>
    <w:p w:rsidR="00A045F4" w:rsidRDefault="00A045F4" w:rsidP="000D581D">
      <w:pPr>
        <w:spacing w:after="0"/>
        <w:ind w:left="-142" w:right="-1"/>
      </w:pPr>
    </w:p>
    <w:p w:rsidR="00A045F4" w:rsidRDefault="00A045F4" w:rsidP="001753A1">
      <w:pPr>
        <w:spacing w:after="0"/>
        <w:ind w:left="-142" w:right="-1"/>
      </w:pPr>
    </w:p>
    <w:p w:rsidR="007527B4" w:rsidRDefault="007527B4" w:rsidP="001753A1">
      <w:pPr>
        <w:ind w:left="0"/>
      </w:pPr>
      <w:r>
        <w:t xml:space="preserve">      </w:t>
      </w:r>
      <w:r w:rsidR="001753A1">
        <w:t xml:space="preserve"> </w:t>
      </w:r>
      <w:r w:rsidR="00A045F4">
        <w:t xml:space="preserve">  </w:t>
      </w:r>
      <w:r w:rsidR="00A045F4" w:rsidRPr="006C5733">
        <w:t xml:space="preserve">В целях приведения нормативно-правовых актов Бирюсинского муниципального образования «Бирюсинское городское поселение» в соответствие с действующим законодательством, принимая во внимание экспертное заключение Аппарата Губернатора Иркутской области от </w:t>
      </w:r>
      <w:r w:rsidR="00A045F4">
        <w:t>17.09</w:t>
      </w:r>
      <w:r w:rsidR="00A045F4" w:rsidRPr="006C5733">
        <w:t xml:space="preserve">.2018г № </w:t>
      </w:r>
      <w:r w:rsidR="00A045F4">
        <w:t>3742</w:t>
      </w:r>
      <w:r w:rsidR="00A045F4" w:rsidRPr="006C5733">
        <w:t xml:space="preserve">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№ 210-ФЗ «Об организации предоставления государственных </w:t>
      </w:r>
      <w:r w:rsidR="003A3A81">
        <w:t>и муниципальных услуг», статьей</w:t>
      </w:r>
      <w:r w:rsidR="00A045F4" w:rsidRPr="006C5733">
        <w:t xml:space="preserve"> </w:t>
      </w:r>
      <w:r w:rsidR="003A3A81">
        <w:t>46</w:t>
      </w:r>
      <w:r w:rsidR="00A045F4" w:rsidRPr="006C5733">
        <w:t xml:space="preserve"> Устава Бирюсинского муниципального образования «Бирюсинское городское поселение», администрация Бирюсинского горо</w:t>
      </w:r>
      <w:r w:rsidR="00A045F4">
        <w:t>дского поселения</w:t>
      </w:r>
      <w:r w:rsidR="00A045F4" w:rsidRPr="006C5733">
        <w:t xml:space="preserve"> </w:t>
      </w:r>
    </w:p>
    <w:p w:rsidR="007527B4" w:rsidRDefault="00A045F4" w:rsidP="001753A1">
      <w:pPr>
        <w:pStyle w:val="content"/>
        <w:spacing w:before="0" w:beforeAutospacing="0" w:after="0" w:afterAutospacing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527B4">
        <w:rPr>
          <w:rFonts w:ascii="Times New Roman" w:hAnsi="Times New Roman"/>
          <w:b/>
          <w:sz w:val="24"/>
          <w:szCs w:val="24"/>
        </w:rPr>
        <w:t>ПОСТАНОВЛЯЕТ:</w:t>
      </w:r>
    </w:p>
    <w:p w:rsidR="007527B4" w:rsidRDefault="007527B4" w:rsidP="001753A1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1753A1" w:rsidRDefault="001753A1" w:rsidP="001753A1">
      <w:pPr>
        <w:pStyle w:val="a3"/>
        <w:tabs>
          <w:tab w:val="left" w:pos="993"/>
        </w:tabs>
        <w:spacing w:after="0"/>
        <w:ind w:left="0" w:right="-1"/>
      </w:pPr>
      <w:r>
        <w:t>1.</w:t>
      </w:r>
      <w:r w:rsidR="00A045F4">
        <w:t>Отменить</w:t>
      </w:r>
      <w:r w:rsidR="0015406C">
        <w:t xml:space="preserve"> </w:t>
      </w:r>
      <w:r w:rsidR="0015406C" w:rsidRPr="0015406C">
        <w:t>постановление</w:t>
      </w:r>
      <w:r w:rsidR="0015406C">
        <w:t xml:space="preserve"> </w:t>
      </w:r>
      <w:r w:rsidR="0015406C" w:rsidRPr="0015406C">
        <w:t xml:space="preserve">администрации Бирюсинского </w:t>
      </w:r>
      <w:r w:rsidR="00D117EA">
        <w:t xml:space="preserve"> </w:t>
      </w:r>
      <w:r w:rsidR="0015406C" w:rsidRPr="0015406C">
        <w:t>городско</w:t>
      </w:r>
      <w:r w:rsidR="00D72A26">
        <w:t>го</w:t>
      </w:r>
      <w:r w:rsidR="0015406C" w:rsidRPr="0015406C">
        <w:t xml:space="preserve"> поселени</w:t>
      </w:r>
      <w:r w:rsidR="00D72A26">
        <w:t xml:space="preserve">я </w:t>
      </w:r>
      <w:r w:rsidR="0015406C" w:rsidRPr="0015406C">
        <w:t>от 20.07.2018г № 318</w:t>
      </w:r>
      <w:r w:rsidR="00CE6974">
        <w:t xml:space="preserve"> «Об </w:t>
      </w:r>
      <w:r w:rsidR="0015406C">
        <w:t xml:space="preserve"> </w:t>
      </w:r>
      <w:r w:rsidR="00CE6974">
        <w:t>утверждении</w:t>
      </w:r>
      <w:r w:rsidR="0015406C">
        <w:t xml:space="preserve"> </w:t>
      </w:r>
      <w:r w:rsidR="007527B4">
        <w:t xml:space="preserve"> административн</w:t>
      </w:r>
      <w:r w:rsidR="0015406C">
        <w:t xml:space="preserve">ого </w:t>
      </w:r>
      <w:r w:rsidR="007527B4">
        <w:t xml:space="preserve"> регламент</w:t>
      </w:r>
      <w:r w:rsidR="0015406C">
        <w:t>а</w:t>
      </w:r>
      <w:r w:rsidR="007527B4">
        <w:t xml:space="preserve"> по предоставлению муниципальной услуги «Резервирование и </w:t>
      </w:r>
      <w:r w:rsidR="007527B4">
        <w:rPr>
          <w:bCs/>
          <w:color w:val="000000"/>
        </w:rPr>
        <w:t>и</w:t>
      </w:r>
      <w:r w:rsidR="007527B4" w:rsidRPr="003F0B59">
        <w:rPr>
          <w:color w:val="000000"/>
        </w:rPr>
        <w:t>зъятие земельных участков для муниципальных нужд</w:t>
      </w:r>
      <w:r w:rsidR="007527B4" w:rsidRPr="00C012FF">
        <w:t>»</w:t>
      </w:r>
      <w:r w:rsidR="00CE6974">
        <w:t>»</w:t>
      </w:r>
      <w:r w:rsidR="0015406C">
        <w:t xml:space="preserve">. </w:t>
      </w:r>
    </w:p>
    <w:p w:rsidR="001753A1" w:rsidRDefault="001753A1" w:rsidP="001753A1">
      <w:pPr>
        <w:pStyle w:val="a3"/>
        <w:tabs>
          <w:tab w:val="left" w:pos="993"/>
        </w:tabs>
        <w:spacing w:after="0"/>
        <w:ind w:left="0" w:right="-1"/>
      </w:pPr>
      <w:r>
        <w:t xml:space="preserve">2 </w:t>
      </w:r>
      <w:r w:rsidR="007527B4"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1753A1" w:rsidRDefault="001753A1" w:rsidP="001753A1">
      <w:pPr>
        <w:pStyle w:val="a3"/>
        <w:tabs>
          <w:tab w:val="left" w:pos="993"/>
        </w:tabs>
        <w:spacing w:after="0"/>
        <w:ind w:left="0" w:right="-1"/>
      </w:pPr>
      <w:r>
        <w:t xml:space="preserve">3  </w:t>
      </w:r>
      <w:r w:rsidR="007527B4">
        <w:t>Настоящее постановление вступает в силу после дня официального опубликования</w:t>
      </w:r>
      <w:r>
        <w:t>.</w:t>
      </w:r>
    </w:p>
    <w:p w:rsidR="007527B4" w:rsidRDefault="001753A1" w:rsidP="001753A1">
      <w:pPr>
        <w:pStyle w:val="a3"/>
        <w:tabs>
          <w:tab w:val="left" w:pos="993"/>
        </w:tabs>
        <w:spacing w:after="0"/>
        <w:ind w:left="0" w:right="-1"/>
      </w:pPr>
      <w:r>
        <w:t xml:space="preserve">4 </w:t>
      </w:r>
      <w:r w:rsidR="007527B4">
        <w:t>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7527B4" w:rsidRDefault="007527B4" w:rsidP="001753A1">
      <w:pPr>
        <w:spacing w:after="0"/>
        <w:ind w:left="-142" w:right="-1"/>
      </w:pPr>
    </w:p>
    <w:p w:rsidR="007527B4" w:rsidRDefault="007527B4" w:rsidP="001753A1">
      <w:pPr>
        <w:spacing w:after="0"/>
        <w:ind w:left="-142"/>
      </w:pPr>
    </w:p>
    <w:p w:rsidR="004C5867" w:rsidRDefault="004C5867" w:rsidP="00AC76AF">
      <w:pPr>
        <w:spacing w:after="0"/>
        <w:ind w:left="-142"/>
      </w:pPr>
    </w:p>
    <w:p w:rsidR="007527B4" w:rsidRDefault="007527B4" w:rsidP="007527B4">
      <w:pPr>
        <w:spacing w:after="0"/>
        <w:ind w:left="-142"/>
      </w:pPr>
      <w:r>
        <w:t xml:space="preserve">   Глава администрации Бирюсинского </w:t>
      </w:r>
    </w:p>
    <w:p w:rsidR="007527B4" w:rsidRDefault="007527B4" w:rsidP="007527B4">
      <w:pPr>
        <w:spacing w:after="0"/>
        <w:ind w:left="-142"/>
      </w:pPr>
      <w:r>
        <w:t xml:space="preserve">   муниципального образования  </w:t>
      </w:r>
    </w:p>
    <w:p w:rsidR="008904AA" w:rsidRPr="001B368E" w:rsidRDefault="007527B4" w:rsidP="001B368E">
      <w:pPr>
        <w:spacing w:after="0"/>
        <w:ind w:left="-142"/>
      </w:pPr>
      <w:r>
        <w:t xml:space="preserve">  «Бирюсинское городское поселение»                                                   А.В. Ковпинец  </w:t>
      </w:r>
    </w:p>
    <w:p w:rsidR="00233D95" w:rsidRPr="003A3A81" w:rsidRDefault="00233D95" w:rsidP="00233D95">
      <w:pPr>
        <w:spacing w:after="0"/>
        <w:ind w:left="-142" w:firstLine="284"/>
        <w:jc w:val="right"/>
      </w:pPr>
    </w:p>
    <w:sectPr w:rsidR="00233D95" w:rsidRPr="003A3A81" w:rsidSect="001753A1">
      <w:pgSz w:w="11906" w:h="16838" w:code="9"/>
      <w:pgMar w:top="1134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7A" w:rsidRDefault="006E5B7A" w:rsidP="000D581D">
      <w:pPr>
        <w:spacing w:after="0"/>
      </w:pPr>
      <w:r>
        <w:separator/>
      </w:r>
    </w:p>
  </w:endnote>
  <w:endnote w:type="continuationSeparator" w:id="0">
    <w:p w:rsidR="006E5B7A" w:rsidRDefault="006E5B7A" w:rsidP="000D5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7A" w:rsidRDefault="006E5B7A" w:rsidP="000D581D">
      <w:pPr>
        <w:spacing w:after="0"/>
      </w:pPr>
      <w:r>
        <w:separator/>
      </w:r>
    </w:p>
  </w:footnote>
  <w:footnote w:type="continuationSeparator" w:id="0">
    <w:p w:rsidR="006E5B7A" w:rsidRDefault="006E5B7A" w:rsidP="000D58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C72"/>
    <w:multiLevelType w:val="hybridMultilevel"/>
    <w:tmpl w:val="6BB80528"/>
    <w:lvl w:ilvl="0" w:tplc="27FC6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240"/>
    <w:multiLevelType w:val="hybridMultilevel"/>
    <w:tmpl w:val="D7568BB8"/>
    <w:lvl w:ilvl="0" w:tplc="3E5E10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F71C5"/>
    <w:multiLevelType w:val="hybridMultilevel"/>
    <w:tmpl w:val="7EA889F6"/>
    <w:lvl w:ilvl="0" w:tplc="D76E2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EEC"/>
    <w:multiLevelType w:val="hybridMultilevel"/>
    <w:tmpl w:val="DE20F996"/>
    <w:lvl w:ilvl="0" w:tplc="BBB21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0074"/>
    <w:multiLevelType w:val="hybridMultilevel"/>
    <w:tmpl w:val="65E0CC9A"/>
    <w:lvl w:ilvl="0" w:tplc="C876F6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10DE5"/>
    <w:multiLevelType w:val="hybridMultilevel"/>
    <w:tmpl w:val="0EA67AAE"/>
    <w:lvl w:ilvl="0" w:tplc="DD7A0D2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D62E1"/>
    <w:multiLevelType w:val="hybridMultilevel"/>
    <w:tmpl w:val="E620DEE2"/>
    <w:lvl w:ilvl="0" w:tplc="7ACA0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F551D"/>
    <w:multiLevelType w:val="hybridMultilevel"/>
    <w:tmpl w:val="4162BECA"/>
    <w:lvl w:ilvl="0" w:tplc="4C8ACF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F387D"/>
    <w:multiLevelType w:val="hybridMultilevel"/>
    <w:tmpl w:val="C5BC6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E3EB1"/>
    <w:multiLevelType w:val="hybridMultilevel"/>
    <w:tmpl w:val="E28C9106"/>
    <w:lvl w:ilvl="0" w:tplc="2B060344">
      <w:start w:val="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B4"/>
    <w:rsid w:val="00014833"/>
    <w:rsid w:val="0007714E"/>
    <w:rsid w:val="000D581D"/>
    <w:rsid w:val="000E05E0"/>
    <w:rsid w:val="0015406C"/>
    <w:rsid w:val="0015415A"/>
    <w:rsid w:val="001753A1"/>
    <w:rsid w:val="001B368E"/>
    <w:rsid w:val="001B60A8"/>
    <w:rsid w:val="00224022"/>
    <w:rsid w:val="00233D95"/>
    <w:rsid w:val="0026077F"/>
    <w:rsid w:val="00272AAB"/>
    <w:rsid w:val="002B10D3"/>
    <w:rsid w:val="002E03A8"/>
    <w:rsid w:val="002E36E0"/>
    <w:rsid w:val="00302709"/>
    <w:rsid w:val="00304F16"/>
    <w:rsid w:val="00352FDA"/>
    <w:rsid w:val="003A3A81"/>
    <w:rsid w:val="003D3D1B"/>
    <w:rsid w:val="004100D2"/>
    <w:rsid w:val="00476A60"/>
    <w:rsid w:val="004C5867"/>
    <w:rsid w:val="004D2DF9"/>
    <w:rsid w:val="004E7704"/>
    <w:rsid w:val="00500AC0"/>
    <w:rsid w:val="0050226F"/>
    <w:rsid w:val="005A392E"/>
    <w:rsid w:val="005D4B59"/>
    <w:rsid w:val="005F62CF"/>
    <w:rsid w:val="0066000E"/>
    <w:rsid w:val="006A0144"/>
    <w:rsid w:val="006B5753"/>
    <w:rsid w:val="006E5B7A"/>
    <w:rsid w:val="00725D8E"/>
    <w:rsid w:val="007527B4"/>
    <w:rsid w:val="00796648"/>
    <w:rsid w:val="007A2667"/>
    <w:rsid w:val="008141B6"/>
    <w:rsid w:val="00834645"/>
    <w:rsid w:val="008361F9"/>
    <w:rsid w:val="008842AD"/>
    <w:rsid w:val="008904AA"/>
    <w:rsid w:val="008D5BB2"/>
    <w:rsid w:val="008E2735"/>
    <w:rsid w:val="008F1198"/>
    <w:rsid w:val="00945060"/>
    <w:rsid w:val="00953C8F"/>
    <w:rsid w:val="009F5EA6"/>
    <w:rsid w:val="00A045F4"/>
    <w:rsid w:val="00A231F8"/>
    <w:rsid w:val="00A34ACD"/>
    <w:rsid w:val="00A534EC"/>
    <w:rsid w:val="00A92097"/>
    <w:rsid w:val="00AA2034"/>
    <w:rsid w:val="00AA3503"/>
    <w:rsid w:val="00AC76AF"/>
    <w:rsid w:val="00AC7F7E"/>
    <w:rsid w:val="00B14A3B"/>
    <w:rsid w:val="00B55A1D"/>
    <w:rsid w:val="00B63E51"/>
    <w:rsid w:val="00BB36E3"/>
    <w:rsid w:val="00BC3454"/>
    <w:rsid w:val="00BD4F91"/>
    <w:rsid w:val="00C06E03"/>
    <w:rsid w:val="00C22EC7"/>
    <w:rsid w:val="00CD7AC0"/>
    <w:rsid w:val="00CE6974"/>
    <w:rsid w:val="00D01003"/>
    <w:rsid w:val="00D117EA"/>
    <w:rsid w:val="00D40DD5"/>
    <w:rsid w:val="00D4476D"/>
    <w:rsid w:val="00D72A26"/>
    <w:rsid w:val="00D73A6F"/>
    <w:rsid w:val="00DC22C0"/>
    <w:rsid w:val="00DD76AE"/>
    <w:rsid w:val="00E1186B"/>
    <w:rsid w:val="00E40248"/>
    <w:rsid w:val="00E525F8"/>
    <w:rsid w:val="00E56C41"/>
    <w:rsid w:val="00E86535"/>
    <w:rsid w:val="00EA25F1"/>
    <w:rsid w:val="00EC55E0"/>
    <w:rsid w:val="00F26611"/>
    <w:rsid w:val="00FA3C8E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42A52-F83D-4E25-9017-D6502EE4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left="454" w:right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B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7B4"/>
    <w:pPr>
      <w:keepNext/>
      <w:spacing w:before="240" w:after="60"/>
      <w:ind w:left="0" w:right="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7527B4"/>
    <w:pPr>
      <w:keepNext/>
      <w:spacing w:before="240" w:after="60"/>
      <w:ind w:left="0" w:right="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7B4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7527B4"/>
    <w:rPr>
      <w:rFonts w:ascii="Arial" w:eastAsia="Times New Roman" w:hAnsi="Arial" w:cs="Times New Roman"/>
      <w:b/>
      <w:bCs/>
      <w:i/>
      <w:iCs/>
      <w:sz w:val="28"/>
      <w:szCs w:val="28"/>
      <w:lang w:val="en-US" w:eastAsia="ru-RU"/>
    </w:rPr>
  </w:style>
  <w:style w:type="paragraph" w:styleId="a3">
    <w:name w:val="No Spacing"/>
    <w:uiPriority w:val="1"/>
    <w:qFormat/>
    <w:rsid w:val="00A34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7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7B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7527B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27B4"/>
    <w:pPr>
      <w:spacing w:after="0"/>
      <w:ind w:left="720" w:right="0"/>
      <w:contextualSpacing/>
      <w:jc w:val="left"/>
    </w:pPr>
    <w:rPr>
      <w:rFonts w:eastAsia="Times New Roman" w:cs="Times New Roman"/>
    </w:rPr>
  </w:style>
  <w:style w:type="paragraph" w:customStyle="1" w:styleId="content">
    <w:name w:val="content"/>
    <w:basedOn w:val="a"/>
    <w:rsid w:val="007527B4"/>
    <w:pPr>
      <w:spacing w:before="100" w:beforeAutospacing="1" w:after="100" w:afterAutospacing="1" w:line="324" w:lineRule="auto"/>
      <w:ind w:left="0" w:right="0"/>
    </w:pPr>
    <w:rPr>
      <w:rFonts w:ascii="Verdana" w:eastAsia="Times New Roman" w:hAnsi="Verdana" w:cs="Times New Roman"/>
      <w:sz w:val="16"/>
      <w:szCs w:val="16"/>
    </w:rPr>
  </w:style>
  <w:style w:type="paragraph" w:customStyle="1" w:styleId="11">
    <w:name w:val="Обычный1"/>
    <w:rsid w:val="007527B4"/>
    <w:pPr>
      <w:widowControl w:val="0"/>
      <w:snapToGrid w:val="0"/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527B4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527B4"/>
    <w:pPr>
      <w:widowControl w:val="0"/>
      <w:autoSpaceDE w:val="0"/>
      <w:autoSpaceDN w:val="0"/>
      <w:adjustRightInd w:val="0"/>
      <w:spacing w:after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7B4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7527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27B4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527B4"/>
    <w:rPr>
      <w:rFonts w:ascii="Times New Roman" w:hAnsi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7527B4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7527B4"/>
    <w:rPr>
      <w:rFonts w:ascii="Times New Roman" w:hAnsi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7527B4"/>
    <w:rPr>
      <w:b/>
      <w:bCs/>
    </w:rPr>
  </w:style>
  <w:style w:type="character" w:customStyle="1" w:styleId="ad">
    <w:name w:val="Гипертекстовая ссылка"/>
    <w:uiPriority w:val="99"/>
    <w:rsid w:val="007527B4"/>
    <w:rPr>
      <w:b/>
      <w:color w:val="008000"/>
    </w:rPr>
  </w:style>
  <w:style w:type="paragraph" w:customStyle="1" w:styleId="ae">
    <w:name w:val="Прижатый влево"/>
    <w:basedOn w:val="a"/>
    <w:next w:val="a"/>
    <w:rsid w:val="007527B4"/>
    <w:pPr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Times New Roman"/>
    </w:rPr>
  </w:style>
  <w:style w:type="paragraph" w:customStyle="1" w:styleId="af">
    <w:name w:val="Нормальный (таблица)"/>
    <w:basedOn w:val="a"/>
    <w:next w:val="a"/>
    <w:rsid w:val="007527B4"/>
    <w:pPr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Times New Roman"/>
    </w:rPr>
  </w:style>
  <w:style w:type="paragraph" w:styleId="af0">
    <w:name w:val="Normal (Web)"/>
    <w:basedOn w:val="a"/>
    <w:uiPriority w:val="99"/>
    <w:rsid w:val="007527B4"/>
    <w:pPr>
      <w:suppressAutoHyphens/>
      <w:spacing w:before="280" w:after="280"/>
      <w:ind w:left="0" w:right="0"/>
      <w:jc w:val="left"/>
    </w:pPr>
    <w:rPr>
      <w:rFonts w:eastAsia="Times New Roman" w:cs="Times New Roman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0D581D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D581D"/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0D581D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D581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46C6-75FD-4E7F-9554-7B7674FD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Савкина</cp:lastModifiedBy>
  <cp:revision>27</cp:revision>
  <cp:lastPrinted>2018-10-16T03:44:00Z</cp:lastPrinted>
  <dcterms:created xsi:type="dcterms:W3CDTF">2018-02-14T07:38:00Z</dcterms:created>
  <dcterms:modified xsi:type="dcterms:W3CDTF">2018-10-23T04:40:00Z</dcterms:modified>
</cp:coreProperties>
</file>